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9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今天学习了</w:t>
      </w:r>
      <w:r>
        <w:rPr>
          <w:rFonts w:hint="eastAsia" w:ascii="宋体" w:hAnsi="宋体" w:eastAsia="宋体" w:cs="宋体"/>
          <w:sz w:val="30"/>
          <w:szCs w:val="30"/>
        </w:rPr>
        <w:t>ionic的一些css样式格式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，</w:t>
      </w:r>
      <w:r>
        <w:rPr>
          <w:rFonts w:hint="eastAsia" w:ascii="宋体" w:hAnsi="宋体" w:eastAsia="宋体" w:cs="宋体"/>
          <w:sz w:val="30"/>
          <w:szCs w:val="30"/>
        </w:rPr>
        <w:t>ionic 是一个强大的 HTML5 应用程序开发框架(HTML5 Hybrid Mobile App Framework )。 可以帮助您使用 Web 技术，比如 HTML、CSS 和 Javascript 构建接近原生体验的移动应用程序。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ionic 主要关注外观和体验，以及和你的应用程序的 UI 交互，特别适合用于基于 Hybird 模式的 HTML5 移动应用程序开发。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ionic是一个轻量的手机UI库，具有速度快，界面现代化、美观等特点。为了解决其他一些UI库在手机上运行缓慢的问题，它直接放弃了IOS6和Android4.1以下的版本支持，来获取更好的使用体验。</w:t>
      </w:r>
      <w:bookmarkStart w:id="0" w:name="_GoBack"/>
      <w:bookmarkEnd w:id="0"/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Helvetica Ne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田氏細筆刷体繁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5508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A63614"/>
    <w:rsid w:val="0DB906F6"/>
    <w:rsid w:val="0E1A345B"/>
    <w:rsid w:val="0E1D6D74"/>
    <w:rsid w:val="0F077778"/>
    <w:rsid w:val="0F325DFA"/>
    <w:rsid w:val="0FBD6935"/>
    <w:rsid w:val="0FC05863"/>
    <w:rsid w:val="10931B49"/>
    <w:rsid w:val="10D246F9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6CD0CBA"/>
    <w:rsid w:val="17CC423F"/>
    <w:rsid w:val="17E45FCD"/>
    <w:rsid w:val="18033591"/>
    <w:rsid w:val="184C1D52"/>
    <w:rsid w:val="18D86CCA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304D4AD7"/>
    <w:rsid w:val="307F7516"/>
    <w:rsid w:val="30ED14A1"/>
    <w:rsid w:val="31CD2368"/>
    <w:rsid w:val="3230723D"/>
    <w:rsid w:val="3239740A"/>
    <w:rsid w:val="325C0F39"/>
    <w:rsid w:val="334964F9"/>
    <w:rsid w:val="33A2371A"/>
    <w:rsid w:val="35B97A1D"/>
    <w:rsid w:val="35CA0C7C"/>
    <w:rsid w:val="35D93377"/>
    <w:rsid w:val="374679E4"/>
    <w:rsid w:val="376626E0"/>
    <w:rsid w:val="378012C5"/>
    <w:rsid w:val="379E6B0C"/>
    <w:rsid w:val="37B85F0C"/>
    <w:rsid w:val="37F4474C"/>
    <w:rsid w:val="381002F4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C952B3B"/>
    <w:rsid w:val="4E5F2436"/>
    <w:rsid w:val="4E8966A4"/>
    <w:rsid w:val="4F1474EF"/>
    <w:rsid w:val="4F1A58E5"/>
    <w:rsid w:val="4FE85AFD"/>
    <w:rsid w:val="50136BDE"/>
    <w:rsid w:val="510052E8"/>
    <w:rsid w:val="51C3640D"/>
    <w:rsid w:val="52D2502C"/>
    <w:rsid w:val="53337143"/>
    <w:rsid w:val="53936BE0"/>
    <w:rsid w:val="540A1BF7"/>
    <w:rsid w:val="541D7822"/>
    <w:rsid w:val="552E5843"/>
    <w:rsid w:val="55CE230C"/>
    <w:rsid w:val="55EE72C4"/>
    <w:rsid w:val="56066F46"/>
    <w:rsid w:val="56184BB5"/>
    <w:rsid w:val="562A2A26"/>
    <w:rsid w:val="56D918F3"/>
    <w:rsid w:val="57766D55"/>
    <w:rsid w:val="5787747B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593A38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723A20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55412A9"/>
    <w:rsid w:val="760F6F4E"/>
    <w:rsid w:val="764D058C"/>
    <w:rsid w:val="76B84A73"/>
    <w:rsid w:val="77BE3D60"/>
    <w:rsid w:val="77E44D6E"/>
    <w:rsid w:val="781B7C94"/>
    <w:rsid w:val="7B18338E"/>
    <w:rsid w:val="7B7A7A61"/>
    <w:rsid w:val="7BD06CFD"/>
    <w:rsid w:val="7BEF359A"/>
    <w:rsid w:val="7C2A0390"/>
    <w:rsid w:val="7C8B3F24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1-21T14:57:0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